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6-057-2 estampilla proancian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5.993.514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5.815.666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5.993.514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5.993.514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02006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0.44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77.5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1.9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12.3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322000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66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4.39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1.99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906.27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19009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090118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7003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65.4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124000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1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06001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975.91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